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FB" w:rsidRPr="005D3ED5" w:rsidRDefault="00BB1CFB" w:rsidP="005F72FC">
      <w:pPr>
        <w:pStyle w:val="2"/>
        <w:snapToGrid w:val="0"/>
        <w:spacing w:line="320" w:lineRule="exact"/>
        <w:ind w:left="422" w:rightChars="-56" w:right="-142" w:hanging="199"/>
      </w:pPr>
      <w:r w:rsidRPr="00C91DFF">
        <w:rPr>
          <w:rFonts w:hAnsi="Times New Roman" w:hint="eastAsia"/>
          <w:sz w:val="24"/>
          <w:szCs w:val="24"/>
        </w:rPr>
        <w:t>（別紙）</w:t>
      </w:r>
    </w:p>
    <w:p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F342E7">
        <w:rPr>
          <w:rFonts w:ascii="ＭＳ Ｐゴシック" w:eastAsia="ＭＳ Ｐゴシック" w:hAnsi="ＭＳ Ｐゴシック" w:hint="eastAsia"/>
          <w:sz w:val="32"/>
          <w:szCs w:val="32"/>
        </w:rPr>
        <w:t>令和元年</w:t>
      </w:r>
      <w:r w:rsidR="009D029A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F53135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F342E7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F342E7">
        <w:rPr>
          <w:rFonts w:ascii="ＭＳ Ｐゴシック" w:eastAsia="ＭＳ Ｐゴシック" w:hAnsi="ＭＳ Ｐゴシック"/>
          <w:sz w:val="32"/>
          <w:szCs w:val="32"/>
        </w:rPr>
        <w:t>4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F342E7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F342E7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F342E7">
        <w:rPr>
          <w:rFonts w:ascii="ＭＳ Ｐゴシック" w:eastAsia="ＭＳ Ｐゴシック" w:hAnsi="ＭＳ Ｐゴシック"/>
          <w:sz w:val="32"/>
          <w:szCs w:val="32"/>
        </w:rPr>
        <w:t>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F342E7">
        <w:rPr>
          <w:rFonts w:ascii="ＭＳ Ｐゴシック" w:eastAsia="ＭＳ Ｐゴシック" w:hAnsi="ＭＳ Ｐゴシック"/>
          <w:sz w:val="36"/>
          <w:szCs w:val="36"/>
        </w:rPr>
        <w:t>107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F342E7">
        <w:rPr>
          <w:rFonts w:ascii="ＭＳ Ｐゴシック" w:eastAsia="ＭＳ Ｐゴシック" w:hAnsi="ＭＳ Ｐゴシック" w:hint="eastAsia"/>
        </w:rPr>
        <w:t>令和元年</w:t>
      </w:r>
      <w:r w:rsidR="00F53135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:rsidTr="00CB3A65">
        <w:tc>
          <w:tcPr>
            <w:tcW w:w="3544" w:type="dxa"/>
            <w:gridSpan w:val="2"/>
            <w:shd w:val="clear" w:color="auto" w:fill="auto"/>
            <w:vAlign w:val="center"/>
          </w:tcPr>
          <w:p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:rsidTr="00CB3A65">
        <w:tc>
          <w:tcPr>
            <w:tcW w:w="1276" w:type="dxa"/>
            <w:vMerge/>
            <w:shd w:val="clear" w:color="auto" w:fill="auto"/>
            <w:vAlign w:val="center"/>
          </w:tcPr>
          <w:p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:rsidTr="00CB3A65">
        <w:tc>
          <w:tcPr>
            <w:tcW w:w="1276" w:type="dxa"/>
            <w:vMerge/>
            <w:shd w:val="clear" w:color="auto" w:fill="auto"/>
            <w:vAlign w:val="center"/>
          </w:tcPr>
          <w:p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:rsidTr="00CB3A65">
        <w:tc>
          <w:tcPr>
            <w:tcW w:w="1276" w:type="dxa"/>
            <w:vMerge/>
            <w:shd w:val="clear" w:color="auto" w:fill="auto"/>
            <w:vAlign w:val="center"/>
          </w:tcPr>
          <w:p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bookmarkStart w:id="0" w:name="_GoBack"/>
      <w:bookmarkEnd w:id="0"/>
    </w:p>
    <w:sectPr w:rsidR="00791437" w:rsidSect="002670F0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88" w:rsidRDefault="00060D8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0D88" w:rsidRDefault="00060D8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88" w:rsidRDefault="00060D8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0D88" w:rsidRDefault="00060D8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0D88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3ED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B12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0A3D"/>
    <w:rsid w:val="0018152B"/>
    <w:rsid w:val="001815A1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CE9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17BA"/>
    <w:rsid w:val="001D18A7"/>
    <w:rsid w:val="001D304B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62F9"/>
    <w:rsid w:val="00256DC3"/>
    <w:rsid w:val="00257776"/>
    <w:rsid w:val="00260224"/>
    <w:rsid w:val="00260FBA"/>
    <w:rsid w:val="00261149"/>
    <w:rsid w:val="00264586"/>
    <w:rsid w:val="00265D97"/>
    <w:rsid w:val="002670F0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26A4"/>
    <w:rsid w:val="002C3ECB"/>
    <w:rsid w:val="002C4B21"/>
    <w:rsid w:val="002C4D11"/>
    <w:rsid w:val="002C5352"/>
    <w:rsid w:val="002C595C"/>
    <w:rsid w:val="002C59C2"/>
    <w:rsid w:val="002C6593"/>
    <w:rsid w:val="002C66A5"/>
    <w:rsid w:val="002C6BA0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57DE0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3ED1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783E"/>
    <w:rsid w:val="00490C0E"/>
    <w:rsid w:val="00491710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3B70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300F"/>
    <w:rsid w:val="004F4D05"/>
    <w:rsid w:val="004F4E55"/>
    <w:rsid w:val="004F7853"/>
    <w:rsid w:val="00500522"/>
    <w:rsid w:val="00501AD3"/>
    <w:rsid w:val="00502478"/>
    <w:rsid w:val="00502744"/>
    <w:rsid w:val="0050377F"/>
    <w:rsid w:val="00503C04"/>
    <w:rsid w:val="00504A12"/>
    <w:rsid w:val="005054E9"/>
    <w:rsid w:val="00506661"/>
    <w:rsid w:val="00506BE0"/>
    <w:rsid w:val="0051206A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67F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66F32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41B3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5A08"/>
    <w:rsid w:val="007260B2"/>
    <w:rsid w:val="007261F5"/>
    <w:rsid w:val="00730515"/>
    <w:rsid w:val="007306C5"/>
    <w:rsid w:val="00732474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D5E"/>
    <w:rsid w:val="007613B8"/>
    <w:rsid w:val="00762732"/>
    <w:rsid w:val="00762CB7"/>
    <w:rsid w:val="00764440"/>
    <w:rsid w:val="0076552A"/>
    <w:rsid w:val="00765AF8"/>
    <w:rsid w:val="00767978"/>
    <w:rsid w:val="0077057C"/>
    <w:rsid w:val="007707E9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8BF"/>
    <w:rsid w:val="007D3FF8"/>
    <w:rsid w:val="007D43BB"/>
    <w:rsid w:val="007D710A"/>
    <w:rsid w:val="007E0879"/>
    <w:rsid w:val="007E0E0E"/>
    <w:rsid w:val="007E3056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69B6"/>
    <w:rsid w:val="008776DD"/>
    <w:rsid w:val="00877A6D"/>
    <w:rsid w:val="00880957"/>
    <w:rsid w:val="00880AC4"/>
    <w:rsid w:val="00883D3B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2246"/>
    <w:rsid w:val="00A022B6"/>
    <w:rsid w:val="00A040C5"/>
    <w:rsid w:val="00A0435C"/>
    <w:rsid w:val="00A04708"/>
    <w:rsid w:val="00A06263"/>
    <w:rsid w:val="00A066E0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101B"/>
    <w:rsid w:val="00A53519"/>
    <w:rsid w:val="00A57E6F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5E9F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7F2"/>
    <w:rsid w:val="00BD0399"/>
    <w:rsid w:val="00BD05E7"/>
    <w:rsid w:val="00BD0615"/>
    <w:rsid w:val="00BD06E7"/>
    <w:rsid w:val="00BD0CF6"/>
    <w:rsid w:val="00BD0D3C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2AE1"/>
    <w:rsid w:val="00BF3511"/>
    <w:rsid w:val="00BF4822"/>
    <w:rsid w:val="00BF4E54"/>
    <w:rsid w:val="00BF7681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EC1"/>
    <w:rsid w:val="00CE1235"/>
    <w:rsid w:val="00CE1497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4A2C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3D33"/>
    <w:rsid w:val="00F05F88"/>
    <w:rsid w:val="00F1346A"/>
    <w:rsid w:val="00F140B8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42E7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135"/>
    <w:rsid w:val="00F538DE"/>
    <w:rsid w:val="00F53982"/>
    <w:rsid w:val="00F53A4B"/>
    <w:rsid w:val="00F566BD"/>
    <w:rsid w:val="00F56DE7"/>
    <w:rsid w:val="00F56F45"/>
    <w:rsid w:val="00F578E3"/>
    <w:rsid w:val="00F601D5"/>
    <w:rsid w:val="00F62167"/>
    <w:rsid w:val="00F62C13"/>
    <w:rsid w:val="00F65016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65A2DF-214A-4334-86D1-7253B282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3FE4-6CED-4944-AD2B-6E423A1F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SOAシステムビジネス 技術部</cp:lastModifiedBy>
  <cp:revision>2</cp:revision>
  <cp:lastPrinted>2019-07-22T05:27:00Z</cp:lastPrinted>
  <dcterms:created xsi:type="dcterms:W3CDTF">2019-07-22T11:59:00Z</dcterms:created>
  <dcterms:modified xsi:type="dcterms:W3CDTF">2019-07-22T11:59:00Z</dcterms:modified>
</cp:coreProperties>
</file>